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8C3A64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8C3A64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1A2C35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Os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7F0C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7F0CB7">
              <w:rPr>
                <w:rFonts w:cs="Times New Roman"/>
                <w:bCs/>
                <w:color w:val="3B3B3B"/>
              </w:rPr>
              <w:t>Informatyka dla szkoły podstawowej. Klasa 8</w:t>
            </w:r>
            <w:r w:rsidR="004466EE"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6553FA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1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487A21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5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05463F">
              <w:rPr>
                <w:rFonts w:cs="Times New Roman"/>
                <w:bCs/>
                <w:color w:val="3B3B3B"/>
                <w:highlight w:val="yellow"/>
              </w:rPr>
              <w:t>0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9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</w:t>
            </w:r>
            <w:r w:rsidR="007D7ED0">
              <w:rPr>
                <w:rFonts w:cs="Times New Roman"/>
                <w:bCs/>
                <w:color w:val="3B3B3B"/>
                <w:highlight w:val="yellow"/>
              </w:rPr>
              <w:t>3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487A21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487A21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8C3A64" w:rsidRPr="008C3A64" w:rsidRDefault="008C3A64" w:rsidP="008C3A64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8C3A64">
              <w:rPr>
                <w:rFonts w:asciiTheme="minorHAnsi" w:hAnsiTheme="minorHAnsi" w:cstheme="minorHAnsi"/>
                <w:b/>
              </w:rPr>
              <w:t>Temat: Zasady oceniania i zaliczenia przedmiotu informatyka</w:t>
            </w:r>
          </w:p>
          <w:p w:rsidR="008C3A64" w:rsidRPr="008C3A64" w:rsidRDefault="008C3A64" w:rsidP="008C3A64">
            <w:pPr>
              <w:ind w:left="11"/>
              <w:rPr>
                <w:rFonts w:asciiTheme="minorHAnsi" w:hAnsiTheme="minorHAnsi" w:cstheme="minorHAnsi"/>
                <w:b/>
              </w:rPr>
            </w:pPr>
          </w:p>
          <w:p w:rsidR="008C3A64" w:rsidRPr="008C3A64" w:rsidRDefault="008C3A64" w:rsidP="008C3A64">
            <w:pPr>
              <w:pStyle w:val="Akapitzlist"/>
              <w:numPr>
                <w:ilvl w:val="0"/>
                <w:numId w:val="12"/>
              </w:numPr>
              <w:ind w:left="372"/>
              <w:rPr>
                <w:rFonts w:asciiTheme="minorHAnsi" w:hAnsiTheme="minorHAnsi" w:cstheme="minorHAnsi"/>
              </w:rPr>
            </w:pPr>
            <w:r w:rsidRPr="008C3A64">
              <w:rPr>
                <w:rFonts w:asciiTheme="minorHAnsi" w:hAnsiTheme="minorHAnsi" w:cstheme="minorHAnsi"/>
              </w:rPr>
              <w:t>Omówienie zasad zaliczenia przedmiotu</w:t>
            </w:r>
          </w:p>
          <w:p w:rsidR="0040155E" w:rsidRPr="008C3A64" w:rsidRDefault="008C3A64" w:rsidP="008C3A64">
            <w:pPr>
              <w:pStyle w:val="Akapitzlist"/>
              <w:numPr>
                <w:ilvl w:val="0"/>
                <w:numId w:val="12"/>
              </w:numPr>
              <w:ind w:left="372"/>
              <w:rPr>
                <w:rFonts w:asciiTheme="minorHAnsi" w:hAnsiTheme="minorHAnsi" w:cstheme="minorHAnsi"/>
                <w:b/>
              </w:rPr>
            </w:pPr>
            <w:r w:rsidRPr="008C3A64">
              <w:rPr>
                <w:rFonts w:asciiTheme="minorHAnsi" w:hAnsiTheme="minorHAnsi" w:cstheme="minorHAnsi"/>
              </w:rPr>
              <w:t>Harmonogram przesyłania prac kontrolnych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DE5A5C">
              <w:rPr>
                <w:rFonts w:cs="Times New Roman"/>
                <w:b/>
                <w:iCs/>
              </w:rPr>
              <w:t>wrzesi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8C3A64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  <w:bookmarkStart w:id="0" w:name="_GoBack"/>
      <w:bookmarkEnd w:id="0"/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B55" w:rsidRDefault="00460B55" w:rsidP="00C921AB">
      <w:r>
        <w:separator/>
      </w:r>
    </w:p>
  </w:endnote>
  <w:endnote w:type="continuationSeparator" w:id="0">
    <w:p w:rsidR="00460B55" w:rsidRDefault="00460B55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B53B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align>left</wp:align>
          </wp:positionH>
          <wp:positionV relativeFrom="paragraph">
            <wp:posOffset>14630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B55" w:rsidRDefault="00460B55" w:rsidP="00C921AB">
      <w:r>
        <w:separator/>
      </w:r>
    </w:p>
  </w:footnote>
  <w:footnote w:type="continuationSeparator" w:id="0">
    <w:p w:rsidR="00460B55" w:rsidRDefault="00460B55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36B2"/>
    <w:multiLevelType w:val="hybridMultilevel"/>
    <w:tmpl w:val="0500421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9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73EC"/>
    <w:rsid w:val="00190587"/>
    <w:rsid w:val="001A2C35"/>
    <w:rsid w:val="00212FD2"/>
    <w:rsid w:val="00246902"/>
    <w:rsid w:val="0025387F"/>
    <w:rsid w:val="002914B2"/>
    <w:rsid w:val="00294383"/>
    <w:rsid w:val="003A0360"/>
    <w:rsid w:val="003A7174"/>
    <w:rsid w:val="003D4F72"/>
    <w:rsid w:val="003E6150"/>
    <w:rsid w:val="0040155E"/>
    <w:rsid w:val="0042144B"/>
    <w:rsid w:val="004466EE"/>
    <w:rsid w:val="00460B55"/>
    <w:rsid w:val="00471292"/>
    <w:rsid w:val="004747DF"/>
    <w:rsid w:val="004774BA"/>
    <w:rsid w:val="00487A21"/>
    <w:rsid w:val="00487B4B"/>
    <w:rsid w:val="00492FBE"/>
    <w:rsid w:val="004A7AF8"/>
    <w:rsid w:val="004B3CB4"/>
    <w:rsid w:val="004C6CB8"/>
    <w:rsid w:val="004D1F13"/>
    <w:rsid w:val="0051205B"/>
    <w:rsid w:val="00515899"/>
    <w:rsid w:val="00556D39"/>
    <w:rsid w:val="00570948"/>
    <w:rsid w:val="00577628"/>
    <w:rsid w:val="00582463"/>
    <w:rsid w:val="005862EA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D7ED0"/>
    <w:rsid w:val="007E358A"/>
    <w:rsid w:val="007E3B50"/>
    <w:rsid w:val="007E5246"/>
    <w:rsid w:val="007F0CB7"/>
    <w:rsid w:val="008113EB"/>
    <w:rsid w:val="00847011"/>
    <w:rsid w:val="00856BB6"/>
    <w:rsid w:val="00884966"/>
    <w:rsid w:val="00892AC3"/>
    <w:rsid w:val="008B175E"/>
    <w:rsid w:val="008B7B6E"/>
    <w:rsid w:val="008C3A64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3348B"/>
    <w:rsid w:val="00B375D7"/>
    <w:rsid w:val="00B53B26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DC3509"/>
    <w:rsid w:val="00DE5A5C"/>
    <w:rsid w:val="00E02FD6"/>
    <w:rsid w:val="00E81FC7"/>
    <w:rsid w:val="00EF6260"/>
    <w:rsid w:val="00F24E92"/>
    <w:rsid w:val="00F765F9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44F0F-626D-4C7F-975A-B4230B30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5</cp:revision>
  <cp:lastPrinted>2017-09-12T09:33:00Z</cp:lastPrinted>
  <dcterms:created xsi:type="dcterms:W3CDTF">2023-11-13T13:10:00Z</dcterms:created>
  <dcterms:modified xsi:type="dcterms:W3CDTF">2024-01-09T22:15:00Z</dcterms:modified>
</cp:coreProperties>
</file>